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30F" w:rsidRDefault="001C030F" w:rsidP="001C030F">
      <w:pPr>
        <w:pStyle w:val="Overskrift1"/>
      </w:pPr>
      <w:r>
        <w:t>Omsorg og sundhed - Portfolioprøve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om eleven har bestået eller ikke bestået prøven."/>
      </w:tblPr>
      <w:tblGrid>
        <w:gridCol w:w="2434"/>
        <w:gridCol w:w="2434"/>
        <w:gridCol w:w="2498"/>
        <w:gridCol w:w="2410"/>
      </w:tblGrid>
      <w:tr w:rsidR="0096359D" w:rsidTr="00AF38A0"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</w:tr>
      <w:tr w:rsidR="0096359D" w:rsidTr="00A14B29">
        <w:trPr>
          <w:trHeight w:val="397"/>
        </w:trPr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34" w:type="dxa"/>
            <w:tcBorders>
              <w:bottom w:val="single" w:sz="4" w:space="0" w:color="auto"/>
            </w:tcBorders>
          </w:tcPr>
          <w:p w:rsidR="0096359D" w:rsidRDefault="0096359D" w:rsidP="00AF38A0"/>
        </w:tc>
        <w:tc>
          <w:tcPr>
            <w:tcW w:w="2498" w:type="dxa"/>
          </w:tcPr>
          <w:p w:rsidR="0096359D" w:rsidRDefault="0096359D" w:rsidP="00AF38A0"/>
        </w:tc>
        <w:tc>
          <w:tcPr>
            <w:tcW w:w="2410" w:type="dxa"/>
          </w:tcPr>
          <w:p w:rsidR="0096359D" w:rsidRDefault="0096359D" w:rsidP="00AF38A0"/>
        </w:tc>
      </w:tr>
      <w:tr w:rsidR="0096359D" w:rsidTr="00AF38A0">
        <w:tc>
          <w:tcPr>
            <w:tcW w:w="2434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96359D" w:rsidRPr="00CC4317" w:rsidRDefault="0096359D" w:rsidP="00AF38A0">
            <w:pPr>
              <w:rPr>
                <w:b/>
              </w:rPr>
            </w:pPr>
            <w:r>
              <w:rPr>
                <w:b/>
              </w:rPr>
              <w:t>Samlet vurdering:</w:t>
            </w:r>
          </w:p>
        </w:tc>
        <w:tc>
          <w:tcPr>
            <w:tcW w:w="7342" w:type="dxa"/>
            <w:gridSpan w:val="3"/>
            <w:tcBorders>
              <w:left w:val="single" w:sz="4" w:space="0" w:color="auto"/>
            </w:tcBorders>
          </w:tcPr>
          <w:p w:rsidR="0096359D" w:rsidRPr="0096359D" w:rsidRDefault="0096359D" w:rsidP="00AF38A0">
            <w:pPr>
              <w:jc w:val="right"/>
            </w:pPr>
            <w:r>
              <w:t>Ikke b</w:t>
            </w:r>
            <w:r w:rsidRPr="0096359D">
              <w:t xml:space="preserve">estået  </w:t>
            </w:r>
            <w:r w:rsidRPr="0096359D">
              <w:sym w:font="Wingdings" w:char="F0A8"/>
            </w:r>
            <w:r w:rsidRPr="0096359D">
              <w:t xml:space="preserve">               </w:t>
            </w:r>
            <w:r>
              <w:t>B</w:t>
            </w:r>
            <w:r w:rsidRPr="0096359D">
              <w:t xml:space="preserve">estået  </w:t>
            </w:r>
            <w:r w:rsidRPr="0096359D">
              <w:sym w:font="Wingdings" w:char="F0A8"/>
            </w:r>
          </w:p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96359D">
        <w:t xml:space="preserve">Fagbilag </w:t>
      </w:r>
      <w:r>
        <w:t>4.3.2)</w:t>
      </w:r>
    </w:p>
    <w:p w:rsidR="009472B1" w:rsidRPr="00165599" w:rsidRDefault="009472B1" w:rsidP="009472B1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65599">
        <w:rPr>
          <w:rFonts w:asciiTheme="majorHAnsi" w:hAnsiTheme="majorHAnsi" w:cstheme="majorHAnsi"/>
          <w:i/>
          <w:sz w:val="18"/>
          <w:szCs w:val="18"/>
        </w:rPr>
        <w:t>Bedømmelsen gives på baggrund af en helhedsvurdering af eksaminandens samled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og noter i forhold til prøvens bedømmelsesgrundlag."/>
      </w:tblPr>
      <w:tblGrid>
        <w:gridCol w:w="9776"/>
      </w:tblGrid>
      <w:tr w:rsidR="007C07C8" w:rsidRPr="00372C9A" w:rsidTr="005752DD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010BA1" w:rsidRPr="00372C9A" w:rsidRDefault="00276553" w:rsidP="002D0C0C">
            <w:pPr>
              <w:rPr>
                <w:b/>
                <w:szCs w:val="20"/>
              </w:rPr>
            </w:pPr>
            <w:r w:rsidRPr="00372C9A">
              <w:rPr>
                <w:b/>
                <w:szCs w:val="20"/>
              </w:rPr>
              <w:t>Præsentationsportfolio</w:t>
            </w:r>
            <w:r w:rsidR="00165599">
              <w:rPr>
                <w:b/>
                <w:szCs w:val="20"/>
              </w:rPr>
              <w:br/>
            </w:r>
            <w:r w:rsidR="00165599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7C07C8" w:rsidRPr="00EC1AC8" w:rsidTr="005752DD"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7C07C8" w:rsidRPr="00EC1AC8" w:rsidTr="00A14B29">
        <w:trPr>
          <w:trHeight w:val="567"/>
        </w:trPr>
        <w:tc>
          <w:tcPr>
            <w:tcW w:w="9776" w:type="dxa"/>
          </w:tcPr>
          <w:p w:rsidR="007C07C8" w:rsidRPr="00EC1AC8" w:rsidRDefault="007C07C8" w:rsidP="005752DD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081E67" w:rsidRPr="00EC1AC8" w:rsidRDefault="00081E67" w:rsidP="005752DD">
            <w:pPr>
              <w:rPr>
                <w:szCs w:val="20"/>
              </w:rPr>
            </w:pPr>
          </w:p>
        </w:tc>
      </w:tr>
      <w:tr w:rsidR="002D0C0C" w:rsidRPr="00372C9A" w:rsidTr="00CB184A">
        <w:trPr>
          <w:trHeight w:val="262"/>
        </w:trPr>
        <w:tc>
          <w:tcPr>
            <w:tcW w:w="9776" w:type="dxa"/>
            <w:shd w:val="clear" w:color="auto" w:fill="E2EFD9" w:themeFill="accent6" w:themeFillTint="33"/>
          </w:tcPr>
          <w:p w:rsidR="002D0C0C" w:rsidRPr="00372C9A" w:rsidRDefault="002D0C0C" w:rsidP="00CB184A">
            <w:pPr>
              <w:rPr>
                <w:b/>
                <w:szCs w:val="20"/>
              </w:rPr>
            </w:pPr>
            <w:r w:rsidRPr="00372C9A">
              <w:rPr>
                <w:b/>
                <w:szCs w:val="20"/>
              </w:rPr>
              <w:t>Mundtlige præstation</w:t>
            </w:r>
            <w:r w:rsidR="00F845F5" w:rsidRPr="00372C9A">
              <w:rPr>
                <w:b/>
                <w:szCs w:val="20"/>
              </w:rPr>
              <w:t xml:space="preserve"> (hovedvægt)</w:t>
            </w:r>
          </w:p>
        </w:tc>
      </w:tr>
      <w:tr w:rsidR="002D0C0C" w:rsidRPr="00EC1AC8" w:rsidTr="00CB184A">
        <w:tc>
          <w:tcPr>
            <w:tcW w:w="9776" w:type="dxa"/>
          </w:tcPr>
          <w:p w:rsidR="002D0C0C" w:rsidRPr="00EC1AC8" w:rsidRDefault="002D0C0C" w:rsidP="00CB184A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0C0C" w:rsidRPr="00EC1AC8" w:rsidTr="00CB184A">
        <w:trPr>
          <w:trHeight w:val="567"/>
        </w:trPr>
        <w:tc>
          <w:tcPr>
            <w:tcW w:w="9776" w:type="dxa"/>
          </w:tcPr>
          <w:p w:rsidR="002D0C0C" w:rsidRPr="00EC1AC8" w:rsidRDefault="002D0C0C" w:rsidP="002D0C0C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  <w:p w:rsidR="002D0C0C" w:rsidRPr="00EC1AC8" w:rsidRDefault="002D0C0C" w:rsidP="00CB184A">
            <w:pPr>
              <w:rPr>
                <w:szCs w:val="20"/>
              </w:rPr>
            </w:pP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96359D">
        <w:t xml:space="preserve">Fagbilag </w:t>
      </w:r>
      <w:r>
        <w:t>4.3.3)</w:t>
      </w:r>
    </w:p>
    <w:p w:rsidR="00F71D4C" w:rsidRPr="00165599" w:rsidRDefault="00F71D4C" w:rsidP="00F71D4C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165599">
        <w:rPr>
          <w:rFonts w:asciiTheme="majorHAnsi" w:hAnsiTheme="majorHAnsi" w:cstheme="majorHAnsi"/>
          <w:i/>
          <w:sz w:val="18"/>
          <w:szCs w:val="18"/>
        </w:rPr>
        <w:t>Kriterierne er fastsat i fagbilaget, og skal være konkretiseret med henblik på den aktuelle prøve</w:t>
      </w:r>
      <w:r w:rsidRPr="00165599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C501C3" w:rsidP="005A6A49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lanlægning og gennemførelse</w:t>
            </w:r>
            <w:r w:rsidR="002D1FBD" w:rsidRPr="00EC1AC8">
              <w:rPr>
                <w:b/>
                <w:bCs/>
                <w:szCs w:val="20"/>
              </w:rPr>
              <w:t xml:space="preserve"> af arbejdet</w:t>
            </w:r>
            <w:r w:rsidR="00A4334F">
              <w:rPr>
                <w:b/>
                <w:bCs/>
                <w:szCs w:val="20"/>
              </w:rPr>
              <w:t xml:space="preserve"> (både i portfolioen og ved prøven)</w:t>
            </w:r>
          </w:p>
          <w:p w:rsidR="00276553" w:rsidRDefault="00276553" w:rsidP="003F6CF8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kan selvstændigt planlægge og gennemføre omsorgs- og sundhedsaktiviteter for en kendt målgrup</w:t>
            </w:r>
            <w:bookmarkStart w:id="0" w:name="_GoBack"/>
            <w:bookmarkEnd w:id="0"/>
            <w:r w:rsidRPr="00276553">
              <w:rPr>
                <w:szCs w:val="20"/>
              </w:rPr>
              <w:t>pe og/eller i kendte omgivelser, på baggrund af faglige overvejelser.</w:t>
            </w:r>
          </w:p>
          <w:p w:rsidR="00C501C3" w:rsidRPr="00276553" w:rsidRDefault="00C501C3" w:rsidP="003F6CF8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er i stand til, i kendte situationer, at forholde sig til om arbejdet foregår sikkerhedsmæssigt forsvarligt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3F6CF8" w:rsidP="002D1FB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fleksion</w:t>
            </w:r>
            <w:r w:rsidR="002D1FBD" w:rsidRPr="00EC1AC8">
              <w:rPr>
                <w:b/>
                <w:szCs w:val="20"/>
              </w:rPr>
              <w:t xml:space="preserve"> og faglige dialog</w:t>
            </w:r>
            <w:r w:rsidR="00A4334F">
              <w:rPr>
                <w:b/>
                <w:szCs w:val="20"/>
              </w:rPr>
              <w:t xml:space="preserve"> </w:t>
            </w:r>
            <w:r w:rsidR="00A4334F">
              <w:rPr>
                <w:b/>
                <w:bCs/>
                <w:szCs w:val="20"/>
              </w:rPr>
              <w:t>(både i portfolioen og ved prøven)</w:t>
            </w:r>
          </w:p>
          <w:p w:rsidR="00276553" w:rsidRDefault="00276553" w:rsidP="00276553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76553">
              <w:rPr>
                <w:szCs w:val="20"/>
              </w:rPr>
              <w:t>Eksaminanden reflekterer over egen praksis.</w:t>
            </w:r>
          </w:p>
          <w:p w:rsidR="00467781" w:rsidRPr="00276553" w:rsidRDefault="00276553" w:rsidP="00467781">
            <w:pPr>
              <w:pStyle w:val="Listeafsnit"/>
              <w:numPr>
                <w:ilvl w:val="0"/>
                <w:numId w:val="2"/>
              </w:numPr>
              <w:ind w:left="168" w:hanging="168"/>
              <w:rPr>
                <w:szCs w:val="20"/>
              </w:rPr>
            </w:pPr>
            <w:r w:rsidRPr="00276553">
              <w:rPr>
                <w:szCs w:val="20"/>
              </w:rPr>
              <w:t>Eksaminanden selvstændigt men i et tværfagligt samarbejde, kan reflektere og handle på observationer og etiske dilemma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2D1FBD" w:rsidRPr="00EC1AC8" w:rsidRDefault="002D1FBD" w:rsidP="002D1FBD">
            <w:pPr>
              <w:rPr>
                <w:b/>
                <w:bCs/>
                <w:szCs w:val="20"/>
              </w:rPr>
            </w:pPr>
            <w:r w:rsidRPr="00EC1AC8">
              <w:rPr>
                <w:b/>
                <w:bCs/>
                <w:szCs w:val="20"/>
              </w:rPr>
              <w:t>Arbejdsproces og faglige løsning</w:t>
            </w:r>
            <w:r w:rsidR="00A4334F">
              <w:rPr>
                <w:b/>
                <w:bCs/>
                <w:szCs w:val="20"/>
              </w:rPr>
              <w:t xml:space="preserve"> (både i portfolioen og ved prøven)</w:t>
            </w:r>
          </w:p>
          <w:p w:rsidR="00276553" w:rsidRDefault="00276553" w:rsidP="00276553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selvstændigt kan udvise empati og nærvær i den professionelle kontakt.</w:t>
            </w:r>
          </w:p>
          <w:p w:rsidR="00276553" w:rsidRPr="00C501C3" w:rsidRDefault="00276553" w:rsidP="00C501C3">
            <w:pPr>
              <w:pStyle w:val="Listeafsnit"/>
              <w:numPr>
                <w:ilvl w:val="0"/>
                <w:numId w:val="3"/>
              </w:numPr>
              <w:ind w:left="171" w:hanging="142"/>
              <w:rPr>
                <w:szCs w:val="20"/>
              </w:rPr>
            </w:pPr>
            <w:r w:rsidRPr="00276553">
              <w:rPr>
                <w:szCs w:val="20"/>
              </w:rPr>
              <w:t>Eksaminanden selvstændigt kan tilpasse aktiviteter ud fra faglige og hygiejnemæssige overvejels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2D1FBD">
        <w:trPr>
          <w:trHeight w:val="1701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643B6"/>
    <w:rsid w:val="00081E67"/>
    <w:rsid w:val="00165599"/>
    <w:rsid w:val="0019630C"/>
    <w:rsid w:val="001C030F"/>
    <w:rsid w:val="00200DE8"/>
    <w:rsid w:val="002040A8"/>
    <w:rsid w:val="00234653"/>
    <w:rsid w:val="00276553"/>
    <w:rsid w:val="002C4A2B"/>
    <w:rsid w:val="002D0C0C"/>
    <w:rsid w:val="002D1FBD"/>
    <w:rsid w:val="00324647"/>
    <w:rsid w:val="00357C65"/>
    <w:rsid w:val="00372C9A"/>
    <w:rsid w:val="003B1C1F"/>
    <w:rsid w:val="003F6CF8"/>
    <w:rsid w:val="00446E56"/>
    <w:rsid w:val="00467781"/>
    <w:rsid w:val="004F7A1D"/>
    <w:rsid w:val="00522CA3"/>
    <w:rsid w:val="00580404"/>
    <w:rsid w:val="005C07FD"/>
    <w:rsid w:val="005F493D"/>
    <w:rsid w:val="00612076"/>
    <w:rsid w:val="00624A5B"/>
    <w:rsid w:val="00660DDD"/>
    <w:rsid w:val="006708E5"/>
    <w:rsid w:val="007B4673"/>
    <w:rsid w:val="007C07C8"/>
    <w:rsid w:val="00817779"/>
    <w:rsid w:val="00845A59"/>
    <w:rsid w:val="00886BF2"/>
    <w:rsid w:val="008A3EA0"/>
    <w:rsid w:val="008B3F5C"/>
    <w:rsid w:val="008D29F7"/>
    <w:rsid w:val="00904325"/>
    <w:rsid w:val="009472B1"/>
    <w:rsid w:val="0096359D"/>
    <w:rsid w:val="009D09C0"/>
    <w:rsid w:val="009D4E1C"/>
    <w:rsid w:val="009F6DD8"/>
    <w:rsid w:val="00A14B29"/>
    <w:rsid w:val="00A4334F"/>
    <w:rsid w:val="00A544CB"/>
    <w:rsid w:val="00AC708F"/>
    <w:rsid w:val="00AF21D5"/>
    <w:rsid w:val="00C501C3"/>
    <w:rsid w:val="00CC4317"/>
    <w:rsid w:val="00CE3956"/>
    <w:rsid w:val="00D05731"/>
    <w:rsid w:val="00D307D6"/>
    <w:rsid w:val="00D70F30"/>
    <w:rsid w:val="00DC7C06"/>
    <w:rsid w:val="00E046AF"/>
    <w:rsid w:val="00E97613"/>
    <w:rsid w:val="00EC1AC8"/>
    <w:rsid w:val="00F51FD9"/>
    <w:rsid w:val="00F71D4C"/>
    <w:rsid w:val="00F74A34"/>
    <w:rsid w:val="00F845F5"/>
    <w:rsid w:val="00FA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003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003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391D-D41D-4462-917B-2DCA5CF5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736</Characters>
  <Application>Microsoft Office Word</Application>
  <DocSecurity>0</DocSecurity>
  <Lines>3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omsorg og sundhed</dc:title>
  <dc:subject/>
  <dc:creator>Thomas Jakobsen</dc:creator>
  <cp:keywords/>
  <dc:description/>
  <cp:lastModifiedBy>Thomas Jakobsen</cp:lastModifiedBy>
  <cp:revision>14</cp:revision>
  <cp:lastPrinted>2022-10-20T11:17:00Z</cp:lastPrinted>
  <dcterms:created xsi:type="dcterms:W3CDTF">2023-01-16T07:53:00Z</dcterms:created>
  <dcterms:modified xsi:type="dcterms:W3CDTF">2023-05-11T08:57:00Z</dcterms:modified>
</cp:coreProperties>
</file>